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47902" w:rsidRDefault="0073269C" w:rsidP="00C47902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47902" w:rsidRPr="00C4790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Управление капитального строительства инженерных сетей и развития энергосберегающих технологий Ре</w:t>
      </w:r>
      <w:r w:rsidR="00C47902">
        <w:rPr>
          <w:rFonts w:ascii="Times New Roman" w:hAnsi="Times New Roman"/>
          <w:sz w:val="28"/>
          <w:szCs w:val="28"/>
          <w:shd w:val="clear" w:color="auto" w:fill="FFFFFF"/>
        </w:rPr>
        <w:t xml:space="preserve">спублики Татарстан» </w:t>
      </w:r>
    </w:p>
    <w:p w:rsidR="00546804" w:rsidRPr="00BE69C3" w:rsidRDefault="00C47902" w:rsidP="00C47902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7DC0-FE91-4BA4-B098-D5C1034E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8:00Z</dcterms:created>
  <dcterms:modified xsi:type="dcterms:W3CDTF">2025-08-21T05:38:00Z</dcterms:modified>
</cp:coreProperties>
</file>